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44/1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F24F96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7 сентября</w:t>
      </w:r>
      <w:r w:rsidR="009E2D24">
        <w:rPr>
          <w:rFonts w:ascii="Times New Roman" w:hAnsi="Times New Roman" w:cs="Times New Roman"/>
          <w:sz w:val="24"/>
          <w:szCs w:val="24"/>
        </w:rPr>
        <w:t>» 2018</w:t>
      </w:r>
      <w:r w:rsidR="002B44F4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П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а по штукатурному слою, сколы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950B9E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конных плит кв.3,23.25,32,80,84,88,92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-4,6</w:t>
            </w:r>
          </w:p>
        </w:tc>
      </w:tr>
      <w:tr w:rsidR="009A3D12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7F4B0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2B44F4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2B44F4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ины под.1,3,4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E2069" w:rsidP="0056199E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ремонт </w:t>
            </w:r>
            <w:proofErr w:type="spellStart"/>
            <w:r w:rsidR="009E2069"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 в подвал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разрушена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C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/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2B44F4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9A3D12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331">
        <w:rPr>
          <w:rFonts w:ascii="Times New Roman" w:hAnsi="Times New Roman" w:cs="Times New Roman"/>
          <w:sz w:val="24"/>
          <w:szCs w:val="24"/>
        </w:rPr>
        <w:t>Ремонт балконных плит</w:t>
      </w:r>
      <w:r w:rsidR="00964331" w:rsidRPr="00964331">
        <w:rPr>
          <w:rFonts w:ascii="Times New Roman" w:hAnsi="Times New Roman" w:cs="Times New Roman"/>
          <w:sz w:val="24"/>
          <w:szCs w:val="24"/>
        </w:rPr>
        <w:t xml:space="preserve"> кв.3,23.25,32,80,84,88,92</w:t>
      </w:r>
      <w:r w:rsidR="009A3D12">
        <w:rPr>
          <w:rFonts w:ascii="Times New Roman" w:hAnsi="Times New Roman" w:cs="Times New Roman"/>
          <w:sz w:val="24"/>
          <w:szCs w:val="24"/>
        </w:rPr>
        <w:t>.</w:t>
      </w:r>
    </w:p>
    <w:p w:rsidR="009A3D12" w:rsidRPr="00964331" w:rsidRDefault="009A3D12" w:rsidP="009A3D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лка выбо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тничных площадок  под.1,3,4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 ступеней крылец  под. 1-4,6.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2069" w:rsidRPr="001D0E98" w:rsidRDefault="009E2069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упеней в подвал.</w:t>
      </w: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/>
    <w:p w:rsidR="002B44F4" w:rsidRDefault="002B44F4" w:rsidP="002B44F4"/>
    <w:p w:rsidR="002B44F4" w:rsidRDefault="002B44F4" w:rsidP="002B44F4">
      <w:bookmarkStart w:id="0" w:name="_GoBack"/>
    </w:p>
    <w:p w:rsidR="002B44F4" w:rsidRDefault="007F4B0E" w:rsidP="007F4B0E">
      <w:pPr>
        <w:spacing w:after="0"/>
      </w:pPr>
      <w:r>
        <w:t>Техник смотритель</w:t>
      </w:r>
    </w:p>
    <w:p w:rsidR="007F4B0E" w:rsidRDefault="007F4B0E" w:rsidP="007F4B0E">
      <w:pPr>
        <w:spacing w:after="0"/>
      </w:pPr>
      <w:r>
        <w:t>Тарасова Г. В.</w:t>
      </w:r>
    </w:p>
    <w:p w:rsidR="002B44F4" w:rsidRDefault="002B44F4" w:rsidP="002B44F4"/>
    <w:bookmarkEnd w:id="0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CF"/>
    <w:rsid w:val="000C64BD"/>
    <w:rsid w:val="002B44F4"/>
    <w:rsid w:val="00476D4A"/>
    <w:rsid w:val="007F4B0E"/>
    <w:rsid w:val="00964331"/>
    <w:rsid w:val="009A3D12"/>
    <w:rsid w:val="009E2069"/>
    <w:rsid w:val="009E2D24"/>
    <w:rsid w:val="00B676CF"/>
    <w:rsid w:val="00CF50EC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F7C7-A429-4BCA-9D57-FEECF8C3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9-27T07:41:00Z</cp:lastPrinted>
  <dcterms:created xsi:type="dcterms:W3CDTF">2017-10-25T10:01:00Z</dcterms:created>
  <dcterms:modified xsi:type="dcterms:W3CDTF">2018-09-27T07:45:00Z</dcterms:modified>
</cp:coreProperties>
</file>